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50"/>
        <w:gridCol w:w="4892"/>
        <w:gridCol w:w="2723"/>
      </w:tblGrid>
      <w:tr w:rsidR="0001529A" w:rsidRPr="00983594" w:rsidTr="00772DDD">
        <w:tc>
          <w:tcPr>
            <w:tcW w:w="1596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01529A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7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A3C46" w:rsidRDefault="003C2E3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-</w:t>
            </w:r>
            <w:r w:rsidR="008A3C46">
              <w:rPr>
                <w:rFonts w:ascii="Times New Roman" w:hAnsi="Times New Roman" w:cs="Times New Roman"/>
                <w:b/>
                <w:sz w:val="28"/>
                <w:szCs w:val="28"/>
              </w:rPr>
              <w:t>Leberkä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A3C46">
              <w:rPr>
                <w:rFonts w:ascii="Times New Roman" w:hAnsi="Times New Roman" w:cs="Times New Roman"/>
                <w:b/>
                <w:sz w:val="28"/>
                <w:szCs w:val="28"/>
              </w:rPr>
              <w:t>Omelette dazu Salat</w:t>
            </w:r>
          </w:p>
          <w:p w:rsidR="008A3C46" w:rsidRPr="00983594" w:rsidRDefault="008A3C46" w:rsidP="003C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hn</w:t>
            </w:r>
            <w:r w:rsidR="003C2E3D">
              <w:rPr>
                <w:rFonts w:ascii="Times New Roman" w:hAnsi="Times New Roman" w:cs="Times New Roman"/>
                <w:b/>
                <w:sz w:val="28"/>
                <w:szCs w:val="28"/>
              </w:rPr>
              <w:t>-Honig-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nuss Joghu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7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8A3C46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tro Gemüse</w:t>
            </w:r>
            <w:r w:rsidR="003C2E3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ler</w:t>
            </w:r>
          </w:p>
          <w:p w:rsidR="008A3C46" w:rsidRPr="00983594" w:rsidRDefault="008A3C46" w:rsidP="003C2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hn</w:t>
            </w:r>
            <w:r w:rsidR="003C2E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</w:t>
            </w:r>
            <w:r w:rsidR="003C2E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nuss Joghu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7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lze</w:t>
            </w:r>
          </w:p>
        </w:tc>
      </w:tr>
      <w:tr w:rsidR="0001529A" w:rsidRPr="00983594" w:rsidTr="00772DDD">
        <w:trPr>
          <w:trHeight w:val="987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7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8A3C46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gulasch „Gyros“ mit Reis</w:t>
            </w:r>
          </w:p>
          <w:p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suppe</w:t>
            </w:r>
          </w:p>
          <w:p w:rsidR="008A3C46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ätzle Pfanne</w:t>
            </w:r>
          </w:p>
          <w:p w:rsidR="008A3C46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</w:p>
          <w:p w:rsidR="008A3C46" w:rsidRPr="00983594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 Salat</w:t>
            </w:r>
          </w:p>
        </w:tc>
      </w:tr>
      <w:tr w:rsidR="0001529A" w:rsidRPr="00983594" w:rsidTr="008A3C46">
        <w:trPr>
          <w:trHeight w:val="104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9A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tige Erbsensuppe mit Wiener Würstchen</w:t>
            </w:r>
          </w:p>
          <w:p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serschmarr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8A3C46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sagne Mediterran</w:t>
            </w:r>
          </w:p>
          <w:p w:rsidR="0001529A" w:rsidRDefault="008A3C46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serschmar</w:t>
            </w:r>
            <w:r w:rsidR="00D61A1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8A3C46" w:rsidRDefault="008A3C46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C46" w:rsidRPr="00983594" w:rsidRDefault="008A3C46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 Quark</w:t>
            </w:r>
          </w:p>
        </w:tc>
      </w:tr>
      <w:tr w:rsidR="0001529A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46" w:rsidRDefault="0001529A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kante Möhrensuppe</w:t>
            </w:r>
          </w:p>
          <w:p w:rsidR="008A3C46" w:rsidRDefault="008A3C46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ern Schnitzel mit Ratatouille Gemüse und Kartoffeln</w:t>
            </w:r>
          </w:p>
          <w:p w:rsidR="008A3C46" w:rsidRPr="00983594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zimt 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kante Möhrensuppe</w:t>
            </w:r>
          </w:p>
          <w:p w:rsidR="008A3C46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schetta mit Tomaten und Mozzarella</w:t>
            </w:r>
          </w:p>
          <w:p w:rsidR="008A3C46" w:rsidRPr="00983594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elzimt 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0808B3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brötchen</w:t>
            </w:r>
          </w:p>
        </w:tc>
      </w:tr>
      <w:tr w:rsidR="0001529A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11.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2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 Rahm Suppe</w:t>
            </w:r>
          </w:p>
          <w:p w:rsidR="00D61A1E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lemmerfilet  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rdelais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  mit Rostkartoffeln </w:t>
            </w:r>
          </w:p>
          <w:p w:rsidR="00D61A1E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4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 Rahm suppe</w:t>
            </w:r>
          </w:p>
          <w:p w:rsidR="00D61A1E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rotte Rustika  a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chamelsauce</w:t>
            </w:r>
            <w:proofErr w:type="spellEnd"/>
          </w:p>
          <w:p w:rsidR="00D61A1E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Kompott</w:t>
            </w:r>
          </w:p>
          <w:p w:rsidR="00D61A1E" w:rsidRPr="00983594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dünstete Zwiebeln</w:t>
            </w:r>
          </w:p>
        </w:tc>
      </w:tr>
      <w:tr w:rsidR="0001529A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4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 mit Hühnerfleischeinlage</w:t>
            </w:r>
          </w:p>
          <w:p w:rsidR="00D61A1E" w:rsidRPr="00983594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BA" w:rsidRDefault="00D61A1E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fferlingrahmsuppe</w:t>
            </w:r>
            <w:proofErr w:type="spellEnd"/>
          </w:p>
          <w:p w:rsidR="00D61A1E" w:rsidRPr="00983594" w:rsidRDefault="00D61A1E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01529A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8A3C46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2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D61A1E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mmer Braten mit Zapfenkroketten  und </w:t>
            </w:r>
            <w:r w:rsidR="0001529A">
              <w:rPr>
                <w:rFonts w:ascii="Times New Roman" w:hAnsi="Times New Roman" w:cs="Times New Roman"/>
                <w:b/>
                <w:sz w:val="28"/>
                <w:szCs w:val="28"/>
              </w:rPr>
              <w:t>Schwarzwurzel</w:t>
            </w: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7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01529A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Risotto</w:t>
            </w: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irsich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mel</w:t>
            </w:r>
            <w:proofErr w:type="spellEnd"/>
          </w:p>
        </w:tc>
      </w:tr>
    </w:tbl>
    <w:p w:rsidR="00AE2640" w:rsidRPr="0017058A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C9" w:rsidRDefault="008752C9" w:rsidP="00B87614">
      <w:pPr>
        <w:spacing w:after="0" w:line="240" w:lineRule="auto"/>
      </w:pPr>
      <w:r>
        <w:separator/>
      </w:r>
    </w:p>
  </w:endnote>
  <w:endnote w:type="continuationSeparator" w:id="0">
    <w:p w:rsidR="008752C9" w:rsidRDefault="008752C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C9" w:rsidRDefault="008752C9" w:rsidP="00B87614">
      <w:pPr>
        <w:spacing w:after="0" w:line="240" w:lineRule="auto"/>
      </w:pPr>
      <w:r>
        <w:separator/>
      </w:r>
    </w:p>
  </w:footnote>
  <w:footnote w:type="continuationSeparator" w:id="0">
    <w:p w:rsidR="008752C9" w:rsidRDefault="008752C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1529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C2E3D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752C9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3C46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1A1E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4858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9FAF-F158-452B-8AAC-B3C873F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5-02T15:39:00Z</cp:lastPrinted>
  <dcterms:created xsi:type="dcterms:W3CDTF">2018-11-12T06:18:00Z</dcterms:created>
  <dcterms:modified xsi:type="dcterms:W3CDTF">2018-11-12T06:18:00Z</dcterms:modified>
</cp:coreProperties>
</file>